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50BD5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50BD5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</w:t>
      </w:r>
      <w:r w:rsidR="00941BDF">
        <w:rPr>
          <w:b/>
          <w:szCs w:val="24"/>
        </w:rPr>
        <w:t>na Vila do Cedro</w:t>
      </w:r>
      <w:r w:rsidR="00380CC5">
        <w:rPr>
          <w:b/>
          <w:szCs w:val="24"/>
        </w:rPr>
        <w:t xml:space="preserve"> devido ao bairro não ter um espaço destinado a crianças e adultos para momentos de descanso e lazer com suas famílias.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941BDF">
        <w:rPr>
          <w:szCs w:val="24"/>
        </w:rPr>
        <w:t xml:space="preserve">a praça poderia ser construída em um terreno localizado na rua Mario de Andrade esquina com a Érico Verissimo 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41BDF">
        <w:rPr>
          <w:b/>
          <w:szCs w:val="24"/>
        </w:rPr>
        <w:t>19 de junho de 2015</w:t>
      </w:r>
      <w:r w:rsidR="009909D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909D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250BD5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250BD5" w:rsidRDefault="00250BD5" w:rsidP="00250BD5">
      <w:r>
        <w:rPr>
          <w:noProof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764002" cy="46672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2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40" w:rsidRPr="00250BD5" w:rsidRDefault="00A06240" w:rsidP="00250BD5"/>
    <w:sectPr w:rsidR="00A06240" w:rsidRPr="00250BD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3B" w:rsidRDefault="0060033B">
      <w:r>
        <w:separator/>
      </w:r>
    </w:p>
  </w:endnote>
  <w:endnote w:type="continuationSeparator" w:id="1">
    <w:p w:rsidR="0060033B" w:rsidRDefault="006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3B" w:rsidRDefault="0060033B">
      <w:r>
        <w:separator/>
      </w:r>
    </w:p>
  </w:footnote>
  <w:footnote w:type="continuationSeparator" w:id="1">
    <w:p w:rsidR="0060033B" w:rsidRDefault="006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4E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66B56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0BD5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84EF6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033B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0B60"/>
    <w:rsid w:val="006E133D"/>
    <w:rsid w:val="006E2087"/>
    <w:rsid w:val="006E231A"/>
    <w:rsid w:val="006E7193"/>
    <w:rsid w:val="006F6FA8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41BDF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6-20T10:14:00Z</cp:lastPrinted>
  <dcterms:created xsi:type="dcterms:W3CDTF">2015-06-20T10:15:00Z</dcterms:created>
  <dcterms:modified xsi:type="dcterms:W3CDTF">2015-06-20T10:15:00Z</dcterms:modified>
</cp:coreProperties>
</file>